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6A" w:rsidRPr="00EF16B5" w:rsidRDefault="00B63B6A" w:rsidP="00B63B6A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16B5">
        <w:rPr>
          <w:rFonts w:ascii="Times New Roman" w:hAnsi="Times New Roman" w:cs="Times New Roman"/>
          <w:b/>
          <w:sz w:val="24"/>
          <w:szCs w:val="24"/>
        </w:rPr>
        <w:t>Praktyczna nauka zawodu –</w:t>
      </w:r>
      <w:r w:rsidR="003402FC">
        <w:rPr>
          <w:rFonts w:ascii="Times New Roman" w:hAnsi="Times New Roman" w:cs="Times New Roman"/>
          <w:b/>
          <w:sz w:val="24"/>
          <w:szCs w:val="24"/>
        </w:rPr>
        <w:t xml:space="preserve"> uczniowie na zajęciach praktycznych </w:t>
      </w:r>
    </w:p>
    <w:p w:rsidR="00B63B6A" w:rsidRPr="00EF16B5" w:rsidRDefault="00B63B6A">
      <w:pPr>
        <w:rPr>
          <w:rFonts w:ascii="Times New Roman" w:hAnsi="Times New Roman" w:cs="Times New Roman"/>
          <w:sz w:val="24"/>
          <w:szCs w:val="24"/>
        </w:rPr>
      </w:pPr>
    </w:p>
    <w:p w:rsidR="00F517D6" w:rsidRDefault="00F517D6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16B5D" wp14:editId="28D098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5905" cy="1967230"/>
            <wp:effectExtent l="19050" t="0" r="23495" b="6235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21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18" cy="19770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7D6" w:rsidRDefault="00F517D6">
      <w:pPr>
        <w:rPr>
          <w:rFonts w:ascii="Times New Roman" w:hAnsi="Times New Roman" w:cs="Times New Roman"/>
        </w:rPr>
      </w:pPr>
    </w:p>
    <w:p w:rsidR="00F517D6" w:rsidRDefault="00F51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517D6">
        <w:rPr>
          <w:rFonts w:ascii="Times New Roman" w:hAnsi="Times New Roman" w:cs="Times New Roman"/>
        </w:rPr>
        <w:drawing>
          <wp:inline distT="0" distB="0" distL="0" distR="0" wp14:anchorId="16169F20" wp14:editId="7CE346F8">
            <wp:extent cx="3088873" cy="2062886"/>
            <wp:effectExtent l="19050" t="0" r="16510" b="661670"/>
            <wp:docPr id="2050" name="Picture 2" descr="prakty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raktyka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51" cy="20646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Pr="00F517D6">
        <w:rPr>
          <w:rFonts w:ascii="Times New Roman" w:hAnsi="Times New Roman" w:cs="Times New Roman"/>
        </w:rPr>
        <w:drawing>
          <wp:inline distT="0" distB="0" distL="0" distR="0" wp14:anchorId="4F0567A1" wp14:editId="1D65766A">
            <wp:extent cx="2838298" cy="2017787"/>
            <wp:effectExtent l="19050" t="0" r="19685" b="649605"/>
            <wp:docPr id="3" name="Symbol zastępczy zawartośc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70" cy="20289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F517D6">
        <w:rPr>
          <w:rFonts w:ascii="Times New Roman" w:hAnsi="Times New Roman" w:cs="Times New Roman"/>
        </w:rPr>
        <w:drawing>
          <wp:inline distT="0" distB="0" distL="0" distR="0" wp14:anchorId="318B7245" wp14:editId="4DAB9A88">
            <wp:extent cx="2634984" cy="1931213"/>
            <wp:effectExtent l="19050" t="0" r="13335" b="621665"/>
            <wp:docPr id="4" name="Picture 2" descr="C:\Users\Szkoła\Desktop\Pobrane\zdjęcia do prezentacji\IMG_20191208_2311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zkoła\Desktop\Pobrane\zdjęcia do prezentacji\IMG_20191208_231109_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87" cy="19377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517D6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 pojazdów samochodowych</w:t>
      </w:r>
    </w:p>
    <w:p w:rsidR="000F2930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k pojazdów samochodowych</w:t>
      </w:r>
    </w:p>
    <w:p w:rsidR="000F2930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ca mechanik </w:t>
      </w:r>
    </w:p>
    <w:p w:rsidR="00F9066D" w:rsidRDefault="00F90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mechanik</w:t>
      </w:r>
      <w:bookmarkStart w:id="0" w:name="_GoBack"/>
      <w:bookmarkEnd w:id="0"/>
    </w:p>
    <w:p w:rsidR="003402FC" w:rsidRDefault="004F4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A18E28D" wp14:editId="47B809E6">
            <wp:extent cx="2535937" cy="1901952"/>
            <wp:effectExtent l="19050" t="0" r="17145" b="6318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52" cy="1914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293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FF76B3" wp14:editId="0C7996C9">
            <wp:extent cx="2538375" cy="1808510"/>
            <wp:effectExtent l="19050" t="0" r="14605" b="5918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0" cy="18158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02FC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F16B5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 xml:space="preserve">     </w:t>
      </w:r>
      <w:r w:rsidR="004F4FC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F9A43C2" wp14:editId="4C263FCB">
            <wp:extent cx="3001978" cy="2251484"/>
            <wp:effectExtent l="13335" t="5715" r="21590" b="9550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4_1251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2519" cy="2259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t xml:space="preserve">            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F35E8D" wp14:editId="6E7EF454">
            <wp:extent cx="2986226" cy="2239670"/>
            <wp:effectExtent l="11112" t="7938" r="16193" b="949642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4_1252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2213" cy="2244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02FC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 transportu kolejowego</w:t>
      </w:r>
    </w:p>
    <w:p w:rsidR="000F2930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 transportu drogowego </w:t>
      </w:r>
    </w:p>
    <w:p w:rsidR="003402FC" w:rsidRDefault="003402FC" w:rsidP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="004F4FC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4441ACD" wp14:editId="23C5104D">
            <wp:extent cx="3030324" cy="2272743"/>
            <wp:effectExtent l="16827" t="2223" r="15558" b="949007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14_1139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2892" cy="2274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2930">
        <w:rPr>
          <w:rFonts w:ascii="Times New Roman" w:hAnsi="Times New Roman" w:cs="Times New Roman"/>
        </w:rPr>
        <w:t xml:space="preserve">      </w:t>
      </w:r>
      <w:r w:rsidR="000F293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38FDE6" wp14:editId="32714EB3">
            <wp:extent cx="2794406" cy="2095805"/>
            <wp:effectExtent l="19050" t="0" r="25400" b="6858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14_114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6" cy="2093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25C3" w:rsidRDefault="002B25C3">
      <w:pPr>
        <w:rPr>
          <w:rFonts w:ascii="Times New Roman" w:hAnsi="Times New Roman" w:cs="Times New Roman"/>
        </w:rPr>
      </w:pPr>
    </w:p>
    <w:p w:rsidR="002B25C3" w:rsidRDefault="00F51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12907A" wp14:editId="533D5D7A">
            <wp:extent cx="2794406" cy="2095805"/>
            <wp:effectExtent l="19050" t="0" r="25400" b="6858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209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2930">
        <w:rPr>
          <w:rFonts w:ascii="Times New Roman" w:hAnsi="Times New Roman" w:cs="Times New Roman"/>
        </w:rPr>
        <w:t xml:space="preserve">       </w:t>
      </w:r>
      <w:r w:rsidR="000F293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31FE83A" wp14:editId="2A1CFEF8">
            <wp:extent cx="2618841" cy="1964131"/>
            <wp:effectExtent l="19050" t="0" r="10160" b="6267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17" cy="1966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517D6" w:rsidRDefault="00F517D6">
      <w:pPr>
        <w:rPr>
          <w:rFonts w:ascii="Times New Roman" w:hAnsi="Times New Roman" w:cs="Times New Roman"/>
        </w:rPr>
      </w:pPr>
    </w:p>
    <w:p w:rsidR="00F517D6" w:rsidRDefault="000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echnik automatyk sterowania ruchem kolejowym </w:t>
      </w:r>
    </w:p>
    <w:p w:rsidR="00F517D6" w:rsidRDefault="00F517D6">
      <w:pPr>
        <w:rPr>
          <w:rFonts w:ascii="Times New Roman" w:hAnsi="Times New Roman" w:cs="Times New Roman"/>
        </w:rPr>
      </w:pPr>
    </w:p>
    <w:p w:rsidR="00F517D6" w:rsidRPr="00B63B6A" w:rsidRDefault="00F517D6">
      <w:pPr>
        <w:rPr>
          <w:rFonts w:ascii="Times New Roman" w:hAnsi="Times New Roman" w:cs="Times New Roman"/>
        </w:rPr>
      </w:pPr>
    </w:p>
    <w:sectPr w:rsidR="00F517D6" w:rsidRPr="00B6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6A"/>
    <w:rsid w:val="000F2930"/>
    <w:rsid w:val="002B25C3"/>
    <w:rsid w:val="003402FC"/>
    <w:rsid w:val="003E7328"/>
    <w:rsid w:val="004F4FC6"/>
    <w:rsid w:val="00A272DB"/>
    <w:rsid w:val="00AA7EA2"/>
    <w:rsid w:val="00B63B6A"/>
    <w:rsid w:val="00B95B7A"/>
    <w:rsid w:val="00C04DC5"/>
    <w:rsid w:val="00CB0946"/>
    <w:rsid w:val="00E723E0"/>
    <w:rsid w:val="00EF16B5"/>
    <w:rsid w:val="00F517D6"/>
    <w:rsid w:val="00F9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283934-4BC7-481D-B780-78AFBD2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dcterms:created xsi:type="dcterms:W3CDTF">2022-11-25T13:37:00Z</dcterms:created>
  <dcterms:modified xsi:type="dcterms:W3CDTF">2022-11-28T12:21:00Z</dcterms:modified>
</cp:coreProperties>
</file>